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E3CDD" w14:textId="77777777" w:rsidR="005D0884" w:rsidRPr="00E52BC3" w:rsidRDefault="005D0884">
      <w:pPr>
        <w:ind w:right="4911"/>
        <w:jc w:val="center"/>
        <w:rPr>
          <w:sz w:val="22"/>
          <w:szCs w:val="22"/>
          <w:lang w:val="pt-BR"/>
        </w:rPr>
      </w:pPr>
      <w:r w:rsidRPr="00E52BC3">
        <w:rPr>
          <w:sz w:val="22"/>
          <w:szCs w:val="22"/>
          <w:lang w:val="pt-BR"/>
        </w:rPr>
        <w:t>Sveučilište u Zagrebu</w:t>
      </w:r>
    </w:p>
    <w:p w14:paraId="0CF1C913" w14:textId="77777777" w:rsidR="005D0884" w:rsidRPr="00E52BC3" w:rsidRDefault="005D0884">
      <w:pPr>
        <w:ind w:right="4911"/>
        <w:jc w:val="center"/>
        <w:rPr>
          <w:sz w:val="22"/>
          <w:szCs w:val="22"/>
          <w:lang w:val="pt-BR"/>
        </w:rPr>
      </w:pPr>
      <w:r w:rsidRPr="00E52BC3">
        <w:rPr>
          <w:sz w:val="22"/>
          <w:szCs w:val="22"/>
          <w:lang w:val="pt-BR"/>
        </w:rPr>
        <w:t>Fakultet organizacije i informatike</w:t>
      </w:r>
    </w:p>
    <w:p w14:paraId="32BB88C3" w14:textId="77777777" w:rsidR="005D0884" w:rsidRPr="00E52BC3" w:rsidRDefault="005D0884">
      <w:pPr>
        <w:ind w:right="4911"/>
        <w:jc w:val="center"/>
        <w:rPr>
          <w:sz w:val="22"/>
          <w:szCs w:val="22"/>
          <w:lang w:val="pt-BR"/>
        </w:rPr>
      </w:pPr>
      <w:r w:rsidRPr="00E52BC3">
        <w:rPr>
          <w:sz w:val="22"/>
          <w:szCs w:val="22"/>
          <w:lang w:val="pt-BR"/>
        </w:rPr>
        <w:t>Pavlinska 2</w:t>
      </w:r>
      <w:r w:rsidR="007001E7" w:rsidRPr="00E52BC3">
        <w:rPr>
          <w:sz w:val="22"/>
          <w:szCs w:val="22"/>
          <w:lang w:val="pt-BR"/>
        </w:rPr>
        <w:t xml:space="preserve">, </w:t>
      </w:r>
      <w:r w:rsidRPr="00E52BC3">
        <w:rPr>
          <w:sz w:val="22"/>
          <w:szCs w:val="22"/>
          <w:lang w:val="pt-BR"/>
        </w:rPr>
        <w:t>42000 Varaždin</w:t>
      </w:r>
    </w:p>
    <w:p w14:paraId="5F7A76C8" w14:textId="77777777" w:rsidR="005D0884" w:rsidRPr="00E52BC3" w:rsidRDefault="005D0884">
      <w:pPr>
        <w:rPr>
          <w:sz w:val="22"/>
          <w:szCs w:val="22"/>
          <w:lang w:val="pt-BR"/>
        </w:rPr>
      </w:pPr>
    </w:p>
    <w:p w14:paraId="782BBD9B" w14:textId="77777777" w:rsidR="005D0884" w:rsidRPr="00E52BC3" w:rsidRDefault="00FF2FA9">
      <w:pPr>
        <w:jc w:val="center"/>
        <w:rPr>
          <w:sz w:val="22"/>
          <w:szCs w:val="22"/>
          <w:lang w:val="hr-HR"/>
        </w:rPr>
      </w:pPr>
      <w:proofErr w:type="spellStart"/>
      <w:r w:rsidRPr="00E52BC3">
        <w:rPr>
          <w:sz w:val="22"/>
          <w:szCs w:val="22"/>
        </w:rPr>
        <w:t>Obrazac</w:t>
      </w:r>
      <w:proofErr w:type="spellEnd"/>
      <w:r w:rsidRPr="00E52BC3">
        <w:rPr>
          <w:sz w:val="22"/>
          <w:szCs w:val="22"/>
        </w:rPr>
        <w:t xml:space="preserve"> </w:t>
      </w:r>
      <w:proofErr w:type="spellStart"/>
      <w:r w:rsidRPr="00E52BC3">
        <w:rPr>
          <w:sz w:val="22"/>
          <w:szCs w:val="22"/>
        </w:rPr>
        <w:t>za</w:t>
      </w:r>
      <w:proofErr w:type="spellEnd"/>
      <w:r w:rsidRPr="00E52BC3">
        <w:rPr>
          <w:sz w:val="22"/>
          <w:szCs w:val="22"/>
        </w:rPr>
        <w:t xml:space="preserve"> </w:t>
      </w:r>
      <w:proofErr w:type="spellStart"/>
      <w:r w:rsidR="002D5945">
        <w:rPr>
          <w:sz w:val="22"/>
          <w:szCs w:val="22"/>
        </w:rPr>
        <w:t>zadaću</w:t>
      </w:r>
      <w:proofErr w:type="spellEnd"/>
      <w:r w:rsidRPr="00E52BC3">
        <w:rPr>
          <w:sz w:val="22"/>
          <w:szCs w:val="22"/>
        </w:rPr>
        <w:t xml:space="preserve"> </w:t>
      </w:r>
      <w:proofErr w:type="spellStart"/>
      <w:r w:rsidRPr="00E52BC3">
        <w:rPr>
          <w:sz w:val="22"/>
          <w:szCs w:val="22"/>
        </w:rPr>
        <w:t>na</w:t>
      </w:r>
      <w:proofErr w:type="spellEnd"/>
      <w:r w:rsidRPr="00E52BC3">
        <w:rPr>
          <w:sz w:val="22"/>
          <w:szCs w:val="22"/>
        </w:rPr>
        <w:t xml:space="preserve"> </w:t>
      </w:r>
      <w:proofErr w:type="spellStart"/>
      <w:r w:rsidRPr="00E52BC3">
        <w:rPr>
          <w:sz w:val="22"/>
          <w:szCs w:val="22"/>
        </w:rPr>
        <w:t>predmetu</w:t>
      </w:r>
      <w:proofErr w:type="spellEnd"/>
      <w:r w:rsidR="005D0884" w:rsidRPr="00E52BC3">
        <w:rPr>
          <w:sz w:val="22"/>
          <w:szCs w:val="22"/>
          <w:lang w:val="hr-HR"/>
        </w:rPr>
        <w:t xml:space="preserve"> "</w:t>
      </w:r>
      <w:r w:rsidR="00D92D2C">
        <w:rPr>
          <w:b/>
          <w:sz w:val="22"/>
          <w:szCs w:val="22"/>
          <w:lang w:val="hr-HR"/>
        </w:rPr>
        <w:t>Uzorci dizajna</w:t>
      </w:r>
      <w:r w:rsidR="005D0884" w:rsidRPr="00E52BC3">
        <w:rPr>
          <w:sz w:val="22"/>
          <w:szCs w:val="22"/>
          <w:lang w:val="hr-HR"/>
        </w:rPr>
        <w:t>"</w:t>
      </w:r>
    </w:p>
    <w:p w14:paraId="4115D32D" w14:textId="77777777" w:rsidR="005D0884" w:rsidRPr="00E52BC3" w:rsidRDefault="005D0884">
      <w:pPr>
        <w:rPr>
          <w:sz w:val="22"/>
          <w:szCs w:val="22"/>
          <w:lang w:val="hr-HR"/>
        </w:rPr>
      </w:pPr>
    </w:p>
    <w:p w14:paraId="7D534687" w14:textId="53289E18" w:rsidR="00C642E4" w:rsidRPr="00E52BC3" w:rsidRDefault="00E22B33">
      <w:pPr>
        <w:rPr>
          <w:sz w:val="22"/>
          <w:szCs w:val="22"/>
          <w:lang w:val="hr-HR"/>
        </w:rPr>
      </w:pPr>
      <w:r w:rsidRPr="00E52BC3">
        <w:rPr>
          <w:sz w:val="22"/>
          <w:szCs w:val="22"/>
          <w:lang w:val="hr-HR"/>
        </w:rPr>
        <w:t>Ime i prezime studenta/</w:t>
      </w:r>
      <w:proofErr w:type="spellStart"/>
      <w:r w:rsidRPr="00E52BC3">
        <w:rPr>
          <w:sz w:val="22"/>
          <w:szCs w:val="22"/>
          <w:lang w:val="hr-HR"/>
        </w:rPr>
        <w:t>ice</w:t>
      </w:r>
      <w:proofErr w:type="spellEnd"/>
      <w:r w:rsidRPr="00E52BC3">
        <w:rPr>
          <w:sz w:val="22"/>
          <w:szCs w:val="22"/>
          <w:lang w:val="hr-HR"/>
        </w:rPr>
        <w:t xml:space="preserve">: </w:t>
      </w:r>
      <w:r w:rsidRPr="00E52BC3">
        <w:rPr>
          <w:sz w:val="22"/>
          <w:szCs w:val="22"/>
          <w:lang w:val="hr-HR"/>
        </w:rPr>
        <w:tab/>
      </w:r>
      <w:r w:rsidR="002F6998">
        <w:rPr>
          <w:sz w:val="22"/>
          <w:szCs w:val="22"/>
          <w:lang w:val="hr-HR"/>
        </w:rPr>
        <w:t xml:space="preserve">Kristijan </w:t>
      </w:r>
      <w:proofErr w:type="spellStart"/>
      <w:r w:rsidR="002F6998">
        <w:rPr>
          <w:sz w:val="22"/>
          <w:szCs w:val="22"/>
          <w:lang w:val="hr-HR"/>
        </w:rPr>
        <w:t>Gašljević</w:t>
      </w:r>
      <w:proofErr w:type="spellEnd"/>
    </w:p>
    <w:p w14:paraId="7EC5996F" w14:textId="77777777" w:rsidR="00E22B33" w:rsidRPr="00E52BC3" w:rsidRDefault="00E22B33">
      <w:pPr>
        <w:rPr>
          <w:sz w:val="22"/>
          <w:szCs w:val="22"/>
          <w:lang w:val="hr-HR"/>
        </w:rPr>
      </w:pPr>
    </w:p>
    <w:p w14:paraId="7D9C22D8" w14:textId="7C8C077E" w:rsidR="00E22B33" w:rsidRPr="00E52BC3" w:rsidRDefault="00E22B33">
      <w:pPr>
        <w:rPr>
          <w:sz w:val="22"/>
          <w:szCs w:val="22"/>
          <w:lang w:val="hr-HR"/>
        </w:rPr>
      </w:pPr>
      <w:r w:rsidRPr="00E52BC3">
        <w:rPr>
          <w:sz w:val="22"/>
          <w:szCs w:val="22"/>
          <w:lang w:val="hr-HR"/>
        </w:rPr>
        <w:t xml:space="preserve">Matični broj: </w:t>
      </w:r>
      <w:r w:rsidRPr="00E52BC3">
        <w:rPr>
          <w:sz w:val="22"/>
          <w:szCs w:val="22"/>
          <w:lang w:val="hr-HR"/>
        </w:rPr>
        <w:tab/>
      </w:r>
      <w:r w:rsidRPr="00E52BC3">
        <w:rPr>
          <w:sz w:val="22"/>
          <w:szCs w:val="22"/>
          <w:lang w:val="hr-HR"/>
        </w:rPr>
        <w:tab/>
      </w:r>
      <w:r w:rsidRPr="00E52BC3">
        <w:rPr>
          <w:sz w:val="22"/>
          <w:szCs w:val="22"/>
          <w:lang w:val="hr-HR"/>
        </w:rPr>
        <w:tab/>
      </w:r>
      <w:r w:rsidR="002F6998">
        <w:rPr>
          <w:sz w:val="22"/>
          <w:szCs w:val="22"/>
          <w:lang w:val="hr-HR"/>
        </w:rPr>
        <w:t>0036461528</w:t>
      </w:r>
    </w:p>
    <w:p w14:paraId="69F1AB7B" w14:textId="77777777" w:rsidR="005D0884" w:rsidRPr="00E52BC3" w:rsidRDefault="005D0884">
      <w:pPr>
        <w:rPr>
          <w:sz w:val="22"/>
          <w:szCs w:val="22"/>
          <w:lang w:val="hr-HR"/>
        </w:rPr>
      </w:pPr>
    </w:p>
    <w:tbl>
      <w:tblPr>
        <w:tblW w:w="9791" w:type="dxa"/>
        <w:tblInd w:w="98" w:type="dxa"/>
        <w:tblLook w:val="04A0" w:firstRow="1" w:lastRow="0" w:firstColumn="1" w:lastColumn="0" w:noHBand="0" w:noVBand="1"/>
      </w:tblPr>
      <w:tblGrid>
        <w:gridCol w:w="718"/>
        <w:gridCol w:w="2694"/>
        <w:gridCol w:w="1134"/>
        <w:gridCol w:w="5245"/>
      </w:tblGrid>
      <w:tr w:rsidR="00E52BC3" w:rsidRPr="00E52BC3" w14:paraId="6037461E" w14:textId="77777777" w:rsidTr="007975B4">
        <w:trPr>
          <w:trHeight w:val="52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86FD" w14:textId="77777777" w:rsidR="00E52BC3" w:rsidRPr="00E52BC3" w:rsidRDefault="00E52BC3" w:rsidP="00E7207F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b/>
                <w:bCs/>
                <w:sz w:val="22"/>
                <w:szCs w:val="22"/>
                <w:lang w:val="hr-HR" w:eastAsia="hr-HR"/>
              </w:rPr>
              <w:t>R.br.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39B09" w14:textId="77777777" w:rsidR="00E52BC3" w:rsidRPr="00E52BC3" w:rsidRDefault="00E52BC3" w:rsidP="00E7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b/>
                <w:bCs/>
                <w:sz w:val="22"/>
                <w:szCs w:val="22"/>
                <w:lang w:val="hr-HR" w:eastAsia="hr-HR"/>
              </w:rPr>
              <w:t>Pitanje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F7D51" w14:textId="77777777" w:rsidR="00E52BC3" w:rsidRPr="00E52BC3" w:rsidRDefault="00E52BC3" w:rsidP="00E7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b/>
                <w:bCs/>
                <w:sz w:val="22"/>
                <w:szCs w:val="22"/>
                <w:lang w:val="hr-HR" w:eastAsia="hr-HR"/>
              </w:rPr>
              <w:t>Odgovor</w:t>
            </w:r>
          </w:p>
        </w:tc>
      </w:tr>
      <w:tr w:rsidR="00E52BC3" w:rsidRPr="00E52BC3" w14:paraId="26AB3EEB" w14:textId="77777777" w:rsidTr="007975B4">
        <w:trPr>
          <w:trHeight w:val="60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E7DB" w14:textId="77777777" w:rsidR="00E52BC3" w:rsidRPr="00E52BC3" w:rsidRDefault="00E52BC3" w:rsidP="00C95599">
            <w:pPr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0992C" w14:textId="77777777" w:rsidR="00E52BC3" w:rsidRPr="00E52BC3" w:rsidRDefault="00E52BC3" w:rsidP="00D92D2C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Grupa na </w:t>
            </w:r>
            <w:r w:rsidR="00D92D2C">
              <w:rPr>
                <w:rFonts w:ascii="Arial" w:hAnsi="Arial" w:cs="Arial"/>
                <w:sz w:val="22"/>
                <w:szCs w:val="22"/>
                <w:lang w:val="hr-HR" w:eastAsia="hr-HR"/>
              </w:rPr>
              <w:t>seminaru</w:t>
            </w: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: 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0F3F0" w14:textId="74F7F647" w:rsidR="00E52BC3" w:rsidRPr="00E52BC3" w:rsidRDefault="002F6998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G3</w:t>
            </w:r>
          </w:p>
        </w:tc>
      </w:tr>
      <w:tr w:rsidR="002D5945" w:rsidRPr="00E52BC3" w14:paraId="3FBBAAAB" w14:textId="77777777" w:rsidTr="007975B4">
        <w:trPr>
          <w:trHeight w:val="60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33F" w14:textId="77777777" w:rsidR="002D5945" w:rsidRPr="00E52BC3" w:rsidRDefault="002D5945" w:rsidP="00C95599">
            <w:pPr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7025E" w14:textId="77777777" w:rsidR="002D5945" w:rsidRPr="00E52BC3" w:rsidRDefault="002D5945" w:rsidP="002D5945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Broj i n</w:t>
            </w: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aziv </w:t>
            </w: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zadaće</w:t>
            </w: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: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298C0" w14:textId="77777777" w:rsidR="002D5945" w:rsidRPr="00E52BC3" w:rsidRDefault="003734BA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AFE54" w14:textId="77777777" w:rsidR="002D5945" w:rsidRPr="00E52BC3" w:rsidRDefault="003734BA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Ekološko zbrinjavanje otpada</w:t>
            </w:r>
          </w:p>
        </w:tc>
      </w:tr>
      <w:tr w:rsidR="00E52BC3" w:rsidRPr="00E52BC3" w14:paraId="25CF8E6E" w14:textId="77777777" w:rsidTr="007975B4">
        <w:trPr>
          <w:trHeight w:val="60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26E8" w14:textId="77777777" w:rsidR="00E52BC3" w:rsidRPr="00E52BC3" w:rsidRDefault="00E52BC3" w:rsidP="00C95599">
            <w:pPr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46262" w14:textId="77777777" w:rsidR="00E52BC3" w:rsidRPr="00E52BC3" w:rsidRDefault="00E52BC3" w:rsidP="007975B4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Procjena vremena </w:t>
            </w:r>
            <w:r w:rsidR="002D5945">
              <w:rPr>
                <w:rFonts w:ascii="Arial" w:hAnsi="Arial" w:cs="Arial"/>
                <w:sz w:val="22"/>
                <w:szCs w:val="22"/>
                <w:lang w:val="hr-HR" w:eastAsia="hr-HR"/>
              </w:rPr>
              <w:t>za realizaciju</w:t>
            </w:r>
            <w:r w:rsidR="007975B4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bez decimala)</w:t>
            </w: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>: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F03BF" w14:textId="26DC5CE6" w:rsidR="00E52BC3" w:rsidRPr="00E52BC3" w:rsidRDefault="002F6998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15 </w:t>
            </w:r>
            <w:r w:rsidR="007975B4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sati </w:t>
            </w:r>
          </w:p>
        </w:tc>
      </w:tr>
      <w:tr w:rsidR="00E52BC3" w:rsidRPr="00E52BC3" w14:paraId="76FC3331" w14:textId="77777777" w:rsidTr="007975B4">
        <w:trPr>
          <w:trHeight w:val="60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D5D9" w14:textId="77777777" w:rsidR="00E52BC3" w:rsidRPr="00E52BC3" w:rsidRDefault="00E52BC3" w:rsidP="00C95599">
            <w:pPr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3AF0A" w14:textId="77777777" w:rsidR="00E52BC3" w:rsidRPr="00E52BC3" w:rsidRDefault="00E52BC3" w:rsidP="002D5945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>Procjena % završenosti</w:t>
            </w:r>
            <w:r w:rsidR="007975B4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(bez decimala)</w:t>
            </w: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>: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ED7DF" w14:textId="77777777" w:rsidR="00E52BC3" w:rsidRPr="00E52BC3" w:rsidRDefault="003734BA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70 </w:t>
            </w:r>
            <w:r w:rsidR="007975B4">
              <w:rPr>
                <w:rFonts w:ascii="Arial" w:hAnsi="Arial" w:cs="Arial"/>
                <w:sz w:val="22"/>
                <w:szCs w:val="22"/>
                <w:lang w:val="hr-HR" w:eastAsia="hr-HR"/>
              </w:rPr>
              <w:t>/ 100%</w:t>
            </w:r>
          </w:p>
        </w:tc>
      </w:tr>
      <w:tr w:rsidR="00E52BC3" w:rsidRPr="00E52BC3" w14:paraId="5D8DD737" w14:textId="77777777" w:rsidTr="007975B4">
        <w:trPr>
          <w:trHeight w:val="60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CCF2" w14:textId="77777777" w:rsidR="00E52BC3" w:rsidRPr="00E52BC3" w:rsidRDefault="00E52BC3" w:rsidP="00C95599">
            <w:pPr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73A5B" w14:textId="77777777" w:rsidR="00E52BC3" w:rsidRPr="00E52BC3" w:rsidRDefault="00E52BC3" w:rsidP="002D5945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Koji dijelovi iz opisa </w:t>
            </w:r>
            <w:r w:rsidR="002D5945">
              <w:rPr>
                <w:rFonts w:ascii="Arial" w:hAnsi="Arial" w:cs="Arial"/>
                <w:sz w:val="22"/>
                <w:szCs w:val="22"/>
                <w:lang w:val="hr-HR" w:eastAsia="hr-HR"/>
              </w:rPr>
              <w:t>zadaće</w:t>
            </w: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nisu realizirani: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671C0" w14:textId="77777777" w:rsidR="00E52BC3" w:rsidRDefault="00E52BC3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  <w:p w14:paraId="1546B18A" w14:textId="17BD3A76" w:rsidR="001047DD" w:rsidRDefault="00615F81" w:rsidP="002D5945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S</w:t>
            </w:r>
            <w:r w:rsidR="003734BA">
              <w:rPr>
                <w:rFonts w:ascii="Arial" w:hAnsi="Arial" w:cs="Arial"/>
                <w:sz w:val="22"/>
                <w:szCs w:val="22"/>
                <w:lang w:val="hr-HR" w:eastAsia="hr-HR"/>
              </w:rPr>
              <w:t>tatistika</w:t>
            </w: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nije realizirana</w:t>
            </w:r>
            <w:r w:rsidR="003734BA">
              <w:rPr>
                <w:rFonts w:ascii="Arial" w:hAnsi="Arial" w:cs="Arial"/>
                <w:sz w:val="22"/>
                <w:szCs w:val="22"/>
                <w:lang w:val="hr-HR" w:eastAsia="hr-HR"/>
              </w:rPr>
              <w:t>, ra</w:t>
            </w:r>
            <w:bookmarkStart w:id="0" w:name="_GoBack"/>
            <w:bookmarkEnd w:id="0"/>
            <w:r w:rsidR="003734BA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zličiti </w:t>
            </w:r>
            <w:proofErr w:type="spellStart"/>
            <w:r w:rsidR="003734BA">
              <w:rPr>
                <w:rFonts w:ascii="Arial" w:hAnsi="Arial" w:cs="Arial"/>
                <w:sz w:val="22"/>
                <w:szCs w:val="22"/>
                <w:lang w:val="hr-HR" w:eastAsia="hr-HR"/>
              </w:rPr>
              <w:t>redosljed</w:t>
            </w:r>
            <w:proofErr w:type="spellEnd"/>
            <w:r w:rsidR="003734BA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odvoza otpada</w:t>
            </w:r>
          </w:p>
          <w:p w14:paraId="5415A5FE" w14:textId="77777777" w:rsidR="001047DD" w:rsidRPr="00E52BC3" w:rsidRDefault="001047DD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E52BC3" w:rsidRPr="00E52BC3" w14:paraId="4181F9C9" w14:textId="77777777" w:rsidTr="007975B4">
        <w:trPr>
          <w:trHeight w:val="60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3FEF" w14:textId="77777777" w:rsidR="00E52BC3" w:rsidRPr="00E52BC3" w:rsidRDefault="00E52BC3" w:rsidP="00C95599">
            <w:pPr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F7D55" w14:textId="77777777" w:rsidR="00E52BC3" w:rsidRPr="00E52BC3" w:rsidRDefault="00E52BC3" w:rsidP="002D5945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Postoji li dio </w:t>
            </w:r>
            <w:r w:rsidR="002D5945">
              <w:rPr>
                <w:rFonts w:ascii="Arial" w:hAnsi="Arial" w:cs="Arial"/>
                <w:sz w:val="22"/>
                <w:szCs w:val="22"/>
                <w:lang w:val="hr-HR" w:eastAsia="hr-HR"/>
              </w:rPr>
              <w:t>zadaće</w:t>
            </w:r>
            <w:r w:rsidR="00B16E75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koji</w:t>
            </w: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vrijedi posebno istaknuti i zašto: 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7E09F" w14:textId="77777777" w:rsidR="00E52BC3" w:rsidRDefault="00E52BC3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  <w:p w14:paraId="65C11D2F" w14:textId="77777777" w:rsidR="001047DD" w:rsidRDefault="001047DD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  <w:p w14:paraId="3C8983B8" w14:textId="083DF8E1" w:rsidR="001047DD" w:rsidRDefault="002F6998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Ne</w:t>
            </w:r>
          </w:p>
          <w:p w14:paraId="028EF60D" w14:textId="77777777" w:rsidR="001047DD" w:rsidRPr="00E52BC3" w:rsidRDefault="001047DD" w:rsidP="002D5945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E52BC3" w:rsidRPr="00E52BC3" w14:paraId="6CF976EF" w14:textId="77777777" w:rsidTr="007975B4">
        <w:trPr>
          <w:trHeight w:val="60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5C2E" w14:textId="77777777" w:rsidR="00E52BC3" w:rsidRPr="00E52BC3" w:rsidRDefault="00E52BC3" w:rsidP="00C95599">
            <w:pPr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5181F" w14:textId="77777777" w:rsidR="00E52BC3" w:rsidRPr="00E52BC3" w:rsidRDefault="00E52BC3" w:rsidP="002D5945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Postoje li dijelovi </w:t>
            </w:r>
            <w:r w:rsidR="002D5945">
              <w:rPr>
                <w:rFonts w:ascii="Arial" w:hAnsi="Arial" w:cs="Arial"/>
                <w:sz w:val="22"/>
                <w:szCs w:val="22"/>
                <w:lang w:val="hr-HR" w:eastAsia="hr-HR"/>
              </w:rPr>
              <w:t>zadaće</w:t>
            </w: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koji imaju pogrešku u radu i koje: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B14B5" w14:textId="77777777" w:rsidR="00E52BC3" w:rsidRDefault="00E52BC3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  <w:p w14:paraId="78264D7A" w14:textId="242B4A66" w:rsidR="001047DD" w:rsidRDefault="002F6998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Ne bi trebalo biti, osim ukoliko se nije potkralo da nisam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skuž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. </w:t>
            </w:r>
          </w:p>
          <w:p w14:paraId="70773D79" w14:textId="77777777" w:rsidR="001047DD" w:rsidRDefault="001047DD" w:rsidP="002D5945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  <w:p w14:paraId="297E4A69" w14:textId="77777777" w:rsidR="001047DD" w:rsidRPr="00E52BC3" w:rsidRDefault="001047DD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E52BC3" w:rsidRPr="00E52BC3" w14:paraId="66F4F77A" w14:textId="77777777" w:rsidTr="007975B4">
        <w:trPr>
          <w:trHeight w:val="60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9208" w14:textId="77777777" w:rsidR="00E52BC3" w:rsidRPr="00E52BC3" w:rsidRDefault="00E52BC3" w:rsidP="00C95599">
            <w:pPr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30343" w14:textId="77777777" w:rsidR="00E52BC3" w:rsidRPr="00E52BC3" w:rsidRDefault="00E52BC3" w:rsidP="002D5945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Da li ste koristili neke posebne biblioteke u realizaciji </w:t>
            </w:r>
            <w:r w:rsidR="002D5945">
              <w:rPr>
                <w:rFonts w:ascii="Arial" w:hAnsi="Arial" w:cs="Arial"/>
                <w:sz w:val="22"/>
                <w:szCs w:val="22"/>
                <w:lang w:val="hr-HR" w:eastAsia="hr-HR"/>
              </w:rPr>
              <w:t>zadaće</w:t>
            </w: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izvan spomenutih na nastavi: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10AE" w14:textId="77777777" w:rsidR="00E52BC3" w:rsidRDefault="00E52BC3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  <w:p w14:paraId="37F9E06B" w14:textId="56086EC2" w:rsidR="001047DD" w:rsidRDefault="002F6998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Ne</w:t>
            </w:r>
          </w:p>
          <w:p w14:paraId="0823305B" w14:textId="77777777" w:rsidR="001047DD" w:rsidRDefault="001047DD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  <w:p w14:paraId="4902D179" w14:textId="77777777" w:rsidR="001047DD" w:rsidRDefault="001047DD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  <w:p w14:paraId="0C2AF490" w14:textId="77777777" w:rsidR="001047DD" w:rsidRPr="00E52BC3" w:rsidRDefault="001047DD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E52BC3" w:rsidRPr="00E52BC3" w14:paraId="36DF5C6C" w14:textId="77777777" w:rsidTr="007975B4">
        <w:trPr>
          <w:trHeight w:val="60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E1E1" w14:textId="77777777" w:rsidR="00E52BC3" w:rsidRPr="00E52BC3" w:rsidRDefault="00E52BC3" w:rsidP="00C95599">
            <w:pPr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4576C" w14:textId="77777777" w:rsidR="00E52BC3" w:rsidRPr="00E52BC3" w:rsidRDefault="00E52BC3" w:rsidP="00E52BC3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>Da li ste koristili programska rješenja ili dijelove programskog koda od drugih kolega: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A862E" w14:textId="0AC2A881" w:rsidR="00E52BC3" w:rsidRDefault="002F6998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Ne</w:t>
            </w:r>
          </w:p>
          <w:p w14:paraId="116A522E" w14:textId="77777777" w:rsidR="001047DD" w:rsidRPr="00E52BC3" w:rsidRDefault="001047DD" w:rsidP="00420D50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E52BC3" w:rsidRPr="00E52BC3" w14:paraId="21582EB9" w14:textId="77777777" w:rsidTr="007975B4">
        <w:trPr>
          <w:trHeight w:val="615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5E12" w14:textId="77777777" w:rsidR="00E52BC3" w:rsidRPr="00E52BC3" w:rsidRDefault="00E52BC3" w:rsidP="00C95599">
            <w:pPr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AB347" w14:textId="77777777" w:rsidR="00E52BC3" w:rsidRPr="00E52BC3" w:rsidRDefault="002D5945" w:rsidP="0091787F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Procjena </w:t>
            </w:r>
            <w:r w:rsid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bodova za </w:t>
            </w:r>
            <w:r w:rsidR="00F9720D">
              <w:rPr>
                <w:rFonts w:ascii="Arial" w:hAnsi="Arial" w:cs="Arial"/>
                <w:sz w:val="22"/>
                <w:szCs w:val="22"/>
                <w:lang w:val="hr-HR" w:eastAsia="hr-HR"/>
              </w:rPr>
              <w:t>izradu zadaće (maks 12, bez decimala</w:t>
            </w:r>
            <w:r w:rsidR="009F3020">
              <w:rPr>
                <w:rFonts w:ascii="Arial" w:hAnsi="Arial" w:cs="Arial"/>
                <w:sz w:val="22"/>
                <w:szCs w:val="22"/>
                <w:lang w:val="hr-HR" w:eastAsia="hr-HR"/>
              </w:rPr>
              <w:t>)</w:t>
            </w:r>
            <w:r w:rsid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C835B" w14:textId="53E18FCD" w:rsidR="00E52BC3" w:rsidRPr="00E52BC3" w:rsidRDefault="002F6998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7 </w:t>
            </w:r>
            <w:r w:rsidR="00691016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/ </w:t>
            </w:r>
            <w:r w:rsidR="00F9720D">
              <w:rPr>
                <w:rFonts w:ascii="Arial" w:hAnsi="Arial" w:cs="Arial"/>
                <w:sz w:val="22"/>
                <w:szCs w:val="22"/>
                <w:lang w:val="hr-HR" w:eastAsia="hr-HR"/>
              </w:rPr>
              <w:t>12</w:t>
            </w:r>
          </w:p>
        </w:tc>
      </w:tr>
      <w:tr w:rsidR="009F3020" w:rsidRPr="00E52BC3" w14:paraId="0DEB4593" w14:textId="77777777" w:rsidTr="007975B4">
        <w:trPr>
          <w:trHeight w:val="615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541ED" w14:textId="77777777" w:rsidR="009F3020" w:rsidRDefault="009F3020" w:rsidP="00C95599">
            <w:pPr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F0F52" w14:textId="77777777" w:rsidR="009F3020" w:rsidRDefault="009F3020" w:rsidP="002D5945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Žalim prezentirati zadaću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B77AF" w14:textId="3AB8E986" w:rsidR="009F3020" w:rsidRPr="00E52BC3" w:rsidRDefault="00691016" w:rsidP="00F9720D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D</w:t>
            </w:r>
            <w:r w:rsidR="002F6998">
              <w:rPr>
                <w:rFonts w:ascii="Arial" w:hAnsi="Arial" w:cs="Arial"/>
                <w:sz w:val="22"/>
                <w:szCs w:val="22"/>
                <w:lang w:val="hr-HR" w:eastAsia="hr-HR"/>
              </w:rPr>
              <w:t>a</w:t>
            </w:r>
          </w:p>
        </w:tc>
      </w:tr>
      <w:tr w:rsidR="009F3020" w:rsidRPr="00E52BC3" w14:paraId="0E18B3B3" w14:textId="77777777" w:rsidTr="007975B4">
        <w:trPr>
          <w:trHeight w:val="615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D971" w14:textId="77777777" w:rsidR="009F3020" w:rsidRDefault="009F3020" w:rsidP="00C95599">
            <w:pPr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A9101" w14:textId="77777777" w:rsidR="009F3020" w:rsidRDefault="009F3020" w:rsidP="0091787F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Procjena bodova za </w:t>
            </w:r>
            <w:r w:rsidR="0091787F">
              <w:rPr>
                <w:rFonts w:ascii="Arial" w:hAnsi="Arial" w:cs="Arial"/>
                <w:sz w:val="22"/>
                <w:szCs w:val="22"/>
                <w:lang w:val="hr-HR" w:eastAsia="hr-HR"/>
              </w:rPr>
              <w:t>prezentaciju zadaće (maks 2</w:t>
            </w:r>
            <w:r w:rsidR="00F9720D">
              <w:rPr>
                <w:rFonts w:ascii="Arial" w:hAnsi="Arial" w:cs="Arial"/>
                <w:sz w:val="22"/>
                <w:szCs w:val="22"/>
                <w:lang w:val="hr-HR" w:eastAsia="hr-HR"/>
              </w:rPr>
              <w:t>, bez decimala</w:t>
            </w: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)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99BBF" w14:textId="214A03CB" w:rsidR="009F3020" w:rsidRPr="00E52BC3" w:rsidRDefault="002F6998" w:rsidP="00691016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2 </w:t>
            </w:r>
            <w:r w:rsidR="00691016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/ </w:t>
            </w:r>
            <w:r w:rsidR="00F9720D">
              <w:rPr>
                <w:rFonts w:ascii="Arial" w:hAnsi="Arial" w:cs="Arial"/>
                <w:sz w:val="22"/>
                <w:szCs w:val="22"/>
                <w:lang w:val="hr-HR" w:eastAsia="hr-HR"/>
              </w:rPr>
              <w:t>3</w:t>
            </w:r>
          </w:p>
        </w:tc>
      </w:tr>
    </w:tbl>
    <w:p w14:paraId="64B28E2D" w14:textId="77777777" w:rsidR="007647A8" w:rsidRPr="00E52BC3" w:rsidRDefault="007647A8" w:rsidP="00C2023C">
      <w:pPr>
        <w:rPr>
          <w:sz w:val="22"/>
          <w:szCs w:val="22"/>
          <w:lang w:val="pt-BR"/>
        </w:rPr>
      </w:pPr>
    </w:p>
    <w:p w14:paraId="31053E5F" w14:textId="77777777" w:rsidR="00E52BC3" w:rsidRDefault="00E52BC3" w:rsidP="00E52BC3">
      <w:pPr>
        <w:rPr>
          <w:rFonts w:ascii="Verdana" w:hAnsi="Verdana"/>
          <w:sz w:val="22"/>
          <w:szCs w:val="22"/>
        </w:rPr>
      </w:pPr>
    </w:p>
    <w:sectPr w:rsidR="00E52BC3" w:rsidSect="00E52BC3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8495A"/>
    <w:multiLevelType w:val="hybridMultilevel"/>
    <w:tmpl w:val="22FC69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1E5B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835"/>
    <w:rsid w:val="000F5B5E"/>
    <w:rsid w:val="001047DD"/>
    <w:rsid w:val="00147EC5"/>
    <w:rsid w:val="001802DF"/>
    <w:rsid w:val="00190EB0"/>
    <w:rsid w:val="00200746"/>
    <w:rsid w:val="002D5945"/>
    <w:rsid w:val="002F6998"/>
    <w:rsid w:val="003734BA"/>
    <w:rsid w:val="00420D50"/>
    <w:rsid w:val="00587A90"/>
    <w:rsid w:val="005D0884"/>
    <w:rsid w:val="00615F81"/>
    <w:rsid w:val="00667D27"/>
    <w:rsid w:val="00691016"/>
    <w:rsid w:val="007001E7"/>
    <w:rsid w:val="007647A8"/>
    <w:rsid w:val="007975B4"/>
    <w:rsid w:val="007A1066"/>
    <w:rsid w:val="007E7835"/>
    <w:rsid w:val="0091787F"/>
    <w:rsid w:val="009F3020"/>
    <w:rsid w:val="00B16E75"/>
    <w:rsid w:val="00B46081"/>
    <w:rsid w:val="00C2023C"/>
    <w:rsid w:val="00C642E4"/>
    <w:rsid w:val="00C75AC1"/>
    <w:rsid w:val="00C95599"/>
    <w:rsid w:val="00CD088E"/>
    <w:rsid w:val="00CD3644"/>
    <w:rsid w:val="00D92D2C"/>
    <w:rsid w:val="00D9314C"/>
    <w:rsid w:val="00DC6258"/>
    <w:rsid w:val="00DE5802"/>
    <w:rsid w:val="00E22B33"/>
    <w:rsid w:val="00E52BC3"/>
    <w:rsid w:val="00E7207F"/>
    <w:rsid w:val="00F9720D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73898F3"/>
  <w15:chartTrackingRefBased/>
  <w15:docId w15:val="{71B26295-54D4-47A9-B081-5AE645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is">
    <w:name w:val="opis"/>
    <w:basedOn w:val="Normal"/>
    <w:link w:val="opisChar"/>
    <w:qFormat/>
    <w:rsid w:val="00E52BC3"/>
    <w:rPr>
      <w:rFonts w:ascii="Verdana" w:hAnsi="Verdana"/>
      <w:sz w:val="18"/>
      <w:szCs w:val="18"/>
      <w:lang w:val="hr-HR" w:eastAsia="hr-HR"/>
    </w:rPr>
  </w:style>
  <w:style w:type="character" w:customStyle="1" w:styleId="opisChar">
    <w:name w:val="opis Char"/>
    <w:link w:val="opis"/>
    <w:rsid w:val="00E52BC3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BF7F-B28E-BA4F-8D48-55185C07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OI Varazdin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Dragutin Kermek</dc:creator>
  <cp:keywords/>
  <dc:description/>
  <cp:lastModifiedBy>Microsoft Office User</cp:lastModifiedBy>
  <cp:revision>4</cp:revision>
  <cp:lastPrinted>2008-06-02T10:28:00Z</cp:lastPrinted>
  <dcterms:created xsi:type="dcterms:W3CDTF">2018-11-04T01:48:00Z</dcterms:created>
  <dcterms:modified xsi:type="dcterms:W3CDTF">2018-11-04T04:39:00Z</dcterms:modified>
</cp:coreProperties>
</file>